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6C8A" w14:textId="29268188" w:rsidR="00246EB8" w:rsidRDefault="00246EB8" w:rsidP="00246EB8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246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別紙３）</w:t>
      </w:r>
    </w:p>
    <w:p w14:paraId="08A20146" w14:textId="77777777" w:rsidR="00246EB8" w:rsidRPr="00246EB8" w:rsidRDefault="00246EB8" w:rsidP="00246EB8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E8ABC1" w14:textId="1E15116A" w:rsidR="00DB1AA7" w:rsidRPr="00196660" w:rsidRDefault="001E01B6" w:rsidP="00DB1AA7">
      <w:pPr>
        <w:suppressAutoHyphens/>
        <w:jc w:val="center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2"/>
          <w:szCs w:val="32"/>
        </w:rPr>
      </w:pPr>
      <w:r w:rsidRPr="001E01B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2"/>
          <w:szCs w:val="32"/>
        </w:rPr>
        <w:t>臓器</w:t>
      </w:r>
      <w:r w:rsidR="00DE09FE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2"/>
          <w:szCs w:val="32"/>
        </w:rPr>
        <w:t>移植</w:t>
      </w:r>
      <w:r w:rsidRPr="001E01B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2"/>
          <w:szCs w:val="32"/>
        </w:rPr>
        <w:t>に関連する事業方針を助言する</w:t>
      </w:r>
      <w:r w:rsidR="00C507A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2"/>
          <w:szCs w:val="32"/>
        </w:rPr>
        <w:t>委員会</w:t>
      </w:r>
      <w:r w:rsidR="000D041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2"/>
          <w:szCs w:val="32"/>
        </w:rPr>
        <w:t xml:space="preserve">について </w:t>
      </w:r>
      <w:r w:rsidR="00DB1AA7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2"/>
          <w:szCs w:val="32"/>
        </w:rPr>
        <w:t>書式例</w:t>
      </w:r>
    </w:p>
    <w:p w14:paraId="227E3AE6" w14:textId="77777777" w:rsidR="00F71335" w:rsidRDefault="00F71335" w:rsidP="00624542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FF0000"/>
          <w:kern w:val="0"/>
          <w:sz w:val="24"/>
          <w:szCs w:val="24"/>
        </w:rPr>
      </w:pPr>
    </w:p>
    <w:p w14:paraId="3A1BDC2D" w14:textId="491256C3" w:rsidR="001773A6" w:rsidRDefault="001D2846" w:rsidP="004B5501">
      <w:pPr>
        <w:suppressAutoHyphens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6D3D">
        <w:rPr>
          <w:rFonts w:ascii="ＭＳ 明朝" w:eastAsia="ＭＳ 明朝" w:hAnsi="ＭＳ 明朝" w:hint="eastAsia"/>
          <w:sz w:val="24"/>
          <w:szCs w:val="24"/>
        </w:rPr>
        <w:t>臓器</w:t>
      </w:r>
      <w:r w:rsidR="00D2722C">
        <w:rPr>
          <w:rFonts w:ascii="ＭＳ 明朝" w:eastAsia="ＭＳ 明朝" w:hAnsi="ＭＳ 明朝" w:hint="eastAsia"/>
          <w:sz w:val="24"/>
          <w:szCs w:val="24"/>
        </w:rPr>
        <w:t>移植</w:t>
      </w:r>
      <w:r w:rsidR="00206D3D">
        <w:rPr>
          <w:rFonts w:ascii="ＭＳ 明朝" w:eastAsia="ＭＳ 明朝" w:hAnsi="ＭＳ 明朝" w:hint="eastAsia"/>
          <w:sz w:val="24"/>
          <w:szCs w:val="24"/>
        </w:rPr>
        <w:t>に関連する事業方針</w:t>
      </w:r>
      <w:r w:rsidR="00963E5B">
        <w:rPr>
          <w:rFonts w:ascii="ＭＳ 明朝" w:eastAsia="ＭＳ 明朝" w:hAnsi="ＭＳ 明朝" w:hint="eastAsia"/>
          <w:sz w:val="24"/>
          <w:szCs w:val="24"/>
        </w:rPr>
        <w:t>について</w:t>
      </w:r>
      <w:r w:rsidR="00206D3D">
        <w:rPr>
          <w:rFonts w:ascii="ＭＳ 明朝" w:eastAsia="ＭＳ 明朝" w:hAnsi="ＭＳ 明朝" w:hint="eastAsia"/>
          <w:sz w:val="24"/>
          <w:szCs w:val="24"/>
        </w:rPr>
        <w:t>助言</w:t>
      </w:r>
      <w:r w:rsidR="00963E5B">
        <w:rPr>
          <w:rFonts w:ascii="ＭＳ 明朝" w:eastAsia="ＭＳ 明朝" w:hAnsi="ＭＳ 明朝" w:hint="eastAsia"/>
          <w:sz w:val="24"/>
          <w:szCs w:val="24"/>
        </w:rPr>
        <w:t>を</w:t>
      </w:r>
      <w:r w:rsidR="00206D3D">
        <w:rPr>
          <w:rFonts w:ascii="ＭＳ 明朝" w:eastAsia="ＭＳ 明朝" w:hAnsi="ＭＳ 明朝" w:hint="eastAsia"/>
          <w:sz w:val="24"/>
          <w:szCs w:val="24"/>
        </w:rPr>
        <w:t>する</w:t>
      </w:r>
      <w:r w:rsidR="00935F10">
        <w:rPr>
          <w:rFonts w:ascii="ＭＳ 明朝" w:eastAsia="ＭＳ 明朝" w:hAnsi="ＭＳ 明朝" w:hint="eastAsia"/>
          <w:sz w:val="24"/>
          <w:szCs w:val="24"/>
        </w:rPr>
        <w:t>諮問委員会</w:t>
      </w:r>
      <w:r w:rsidR="003F1D09">
        <w:rPr>
          <w:rFonts w:ascii="ＭＳ 明朝" w:eastAsia="ＭＳ 明朝" w:hAnsi="ＭＳ 明朝" w:hint="eastAsia"/>
          <w:sz w:val="24"/>
          <w:szCs w:val="24"/>
        </w:rPr>
        <w:t>に</w:t>
      </w:r>
      <w:r w:rsidR="00CE0BDA">
        <w:rPr>
          <w:rFonts w:ascii="ＭＳ 明朝" w:eastAsia="ＭＳ 明朝" w:hAnsi="ＭＳ 明朝" w:hint="eastAsia"/>
          <w:sz w:val="24"/>
          <w:szCs w:val="24"/>
        </w:rPr>
        <w:t>関して、</w:t>
      </w:r>
      <w:r w:rsidR="00935F10">
        <w:rPr>
          <w:rFonts w:ascii="ＭＳ 明朝" w:eastAsia="ＭＳ 明朝" w:hAnsi="ＭＳ 明朝" w:hint="eastAsia"/>
          <w:sz w:val="24"/>
          <w:szCs w:val="24"/>
        </w:rPr>
        <w:t>各委員会</w:t>
      </w:r>
      <w:r w:rsidR="00D55527">
        <w:rPr>
          <w:rFonts w:ascii="ＭＳ 明朝" w:eastAsia="ＭＳ 明朝" w:hAnsi="ＭＳ 明朝" w:hint="eastAsia"/>
          <w:sz w:val="24"/>
          <w:szCs w:val="24"/>
        </w:rPr>
        <w:t>の</w:t>
      </w:r>
      <w:r w:rsidR="00E624FE">
        <w:rPr>
          <w:rFonts w:ascii="ＭＳ 明朝" w:eastAsia="ＭＳ 明朝" w:hAnsi="ＭＳ 明朝" w:hint="eastAsia"/>
          <w:sz w:val="24"/>
          <w:szCs w:val="24"/>
        </w:rPr>
        <w:t>開催予定や</w:t>
      </w:r>
      <w:r w:rsidR="00D55527">
        <w:rPr>
          <w:rFonts w:ascii="ＭＳ 明朝" w:eastAsia="ＭＳ 明朝" w:hAnsi="ＭＳ 明朝" w:hint="eastAsia"/>
          <w:sz w:val="24"/>
          <w:szCs w:val="24"/>
        </w:rPr>
        <w:t>概要</w:t>
      </w:r>
      <w:r w:rsidR="00935F10">
        <w:rPr>
          <w:rFonts w:ascii="ＭＳ 明朝" w:eastAsia="ＭＳ 明朝" w:hAnsi="ＭＳ 明朝" w:hint="eastAsia"/>
          <w:sz w:val="24"/>
          <w:szCs w:val="24"/>
        </w:rPr>
        <w:t>等を記載すること</w:t>
      </w:r>
      <w:r w:rsidR="009C2AE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B2FBAF9" w14:textId="77777777" w:rsidR="00237827" w:rsidRDefault="00237827" w:rsidP="004B5501">
      <w:pPr>
        <w:suppressAutoHyphens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7F0A7B2" w14:textId="75AFA71F" w:rsidR="00D55527" w:rsidRPr="00D55527" w:rsidRDefault="004F30C2" w:rsidP="00D55527">
      <w:pPr>
        <w:suppressAutoHyphens/>
        <w:spacing w:line="36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="00014E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</w:t>
      </w:r>
    </w:p>
    <w:tbl>
      <w:tblPr>
        <w:tblW w:w="90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D55527" w:rsidRPr="0061327C" w14:paraId="70F6D80F" w14:textId="77777777" w:rsidTr="009B023A">
        <w:trPr>
          <w:trHeight w:val="113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03890" w14:textId="77777777" w:rsidR="00D55527" w:rsidRDefault="00D5552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C226D05" w14:textId="77777777" w:rsidR="00D55527" w:rsidRDefault="00D55527" w:rsidP="00796486">
      <w:pPr>
        <w:suppressAutoHyphens/>
        <w:spacing w:line="3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ABA6DF9" w14:textId="3ACBEBD0" w:rsidR="00796486" w:rsidRDefault="00796486" w:rsidP="00796486">
      <w:pPr>
        <w:suppressAutoHyphens/>
        <w:spacing w:line="3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留意事項】</w:t>
      </w:r>
    </w:p>
    <w:p w14:paraId="5E4E0E2C" w14:textId="60381D38" w:rsidR="00865000" w:rsidRDefault="00796486" w:rsidP="00EE7149">
      <w:pPr>
        <w:suppressAutoHyphens/>
        <w:ind w:firstLineChars="100" w:firstLine="2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 w:rsidR="003320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EE71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載する</w:t>
      </w:r>
      <w:r w:rsidR="00EE7149"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枠が足りない場合は適宜追加</w:t>
      </w:r>
      <w:r w:rsidR="00EE71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</w:t>
      </w:r>
      <w:r w:rsidR="00EE7149"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607D8929" w14:textId="63C5CA7A" w:rsidR="009C2AEE" w:rsidRDefault="003320CB" w:rsidP="004B5501">
      <w:pPr>
        <w:suppressAutoHyphens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20CB">
        <w:rPr>
          <w:rFonts w:ascii="ＭＳ 明朝" w:eastAsia="ＭＳ 明朝" w:hAnsi="ＭＳ 明朝" w:hint="eastAsia"/>
          <w:sz w:val="24"/>
          <w:szCs w:val="24"/>
        </w:rPr>
        <w:t>（※２）必要に応じて、参考資料等も添付すること。</w:t>
      </w:r>
    </w:p>
    <w:p w14:paraId="3DB723D9" w14:textId="77777777" w:rsidR="005C2223" w:rsidRDefault="005C2223" w:rsidP="004B5501">
      <w:pPr>
        <w:suppressAutoHyphens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AC9F5BD" w14:textId="77777777" w:rsidR="00971188" w:rsidRPr="004B5501" w:rsidRDefault="00971188" w:rsidP="004B550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8"/>
          <w:szCs w:val="28"/>
        </w:rPr>
      </w:pPr>
    </w:p>
    <w:sectPr w:rsidR="00971188" w:rsidRPr="004B5501" w:rsidSect="001E01B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6C74" w14:textId="77777777" w:rsidR="00BB0E13" w:rsidRDefault="00BB0E13" w:rsidP="001A233A">
      <w:r>
        <w:separator/>
      </w:r>
    </w:p>
  </w:endnote>
  <w:endnote w:type="continuationSeparator" w:id="0">
    <w:p w14:paraId="677A2E74" w14:textId="77777777" w:rsidR="00BB0E13" w:rsidRDefault="00BB0E13" w:rsidP="001A233A">
      <w:r>
        <w:continuationSeparator/>
      </w:r>
    </w:p>
  </w:endnote>
  <w:endnote w:type="continuationNotice" w:id="1">
    <w:p w14:paraId="5D069085" w14:textId="77777777" w:rsidR="00BB0E13" w:rsidRDefault="00BB0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2066" w14:textId="77777777" w:rsidR="00BB0E13" w:rsidRDefault="00BB0E13" w:rsidP="001A233A">
      <w:r>
        <w:separator/>
      </w:r>
    </w:p>
  </w:footnote>
  <w:footnote w:type="continuationSeparator" w:id="0">
    <w:p w14:paraId="3B1161D6" w14:textId="77777777" w:rsidR="00BB0E13" w:rsidRDefault="00BB0E13" w:rsidP="001A233A">
      <w:r>
        <w:continuationSeparator/>
      </w:r>
    </w:p>
  </w:footnote>
  <w:footnote w:type="continuationNotice" w:id="1">
    <w:p w14:paraId="00416E58" w14:textId="77777777" w:rsidR="00BB0E13" w:rsidRDefault="00BB0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CADB" w14:textId="77777777" w:rsidR="009E517C" w:rsidRPr="00AB4FA3" w:rsidRDefault="009E517C" w:rsidP="009E517C">
    <w:pPr>
      <w:pStyle w:val="a3"/>
      <w:rPr>
        <w:rFonts w:ascii="ＭＳ 明朝" w:eastAsia="ＭＳ 明朝" w:hAnsi="ＭＳ 明朝"/>
        <w:sz w:val="24"/>
        <w:szCs w:val="24"/>
      </w:rPr>
    </w:pPr>
  </w:p>
  <w:p w14:paraId="1553EBD5" w14:textId="77777777" w:rsidR="009E517C" w:rsidRPr="00AB4FA3" w:rsidRDefault="009E517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2EB"/>
    <w:multiLevelType w:val="hybridMultilevel"/>
    <w:tmpl w:val="F8AC6496"/>
    <w:lvl w:ilvl="0" w:tplc="D756B3CA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4A0031D"/>
    <w:multiLevelType w:val="hybridMultilevel"/>
    <w:tmpl w:val="40A09238"/>
    <w:lvl w:ilvl="0" w:tplc="23EC9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3A"/>
    <w:rsid w:val="00004ED2"/>
    <w:rsid w:val="0000777C"/>
    <w:rsid w:val="00013461"/>
    <w:rsid w:val="00014E3B"/>
    <w:rsid w:val="00017415"/>
    <w:rsid w:val="0002003A"/>
    <w:rsid w:val="000258D2"/>
    <w:rsid w:val="00026586"/>
    <w:rsid w:val="00032F9F"/>
    <w:rsid w:val="00052EC5"/>
    <w:rsid w:val="0005372D"/>
    <w:rsid w:val="00062C15"/>
    <w:rsid w:val="000642EF"/>
    <w:rsid w:val="000713E3"/>
    <w:rsid w:val="00083977"/>
    <w:rsid w:val="00091194"/>
    <w:rsid w:val="00093D77"/>
    <w:rsid w:val="000943D8"/>
    <w:rsid w:val="00097D78"/>
    <w:rsid w:val="000A16BA"/>
    <w:rsid w:val="000A6A1F"/>
    <w:rsid w:val="000B6667"/>
    <w:rsid w:val="000B7C19"/>
    <w:rsid w:val="000C01AE"/>
    <w:rsid w:val="000C60C2"/>
    <w:rsid w:val="000C6ED1"/>
    <w:rsid w:val="000D0411"/>
    <w:rsid w:val="000D1CB8"/>
    <w:rsid w:val="000E2A85"/>
    <w:rsid w:val="000F1B85"/>
    <w:rsid w:val="0010305D"/>
    <w:rsid w:val="00107CAA"/>
    <w:rsid w:val="001118EA"/>
    <w:rsid w:val="00114414"/>
    <w:rsid w:val="00136204"/>
    <w:rsid w:val="00136B54"/>
    <w:rsid w:val="0014008A"/>
    <w:rsid w:val="00150A77"/>
    <w:rsid w:val="0015132B"/>
    <w:rsid w:val="00154F5D"/>
    <w:rsid w:val="001602E4"/>
    <w:rsid w:val="00165725"/>
    <w:rsid w:val="00171E8A"/>
    <w:rsid w:val="00175EB9"/>
    <w:rsid w:val="001773A6"/>
    <w:rsid w:val="00180E48"/>
    <w:rsid w:val="001814EE"/>
    <w:rsid w:val="00182283"/>
    <w:rsid w:val="00185E21"/>
    <w:rsid w:val="00187FBA"/>
    <w:rsid w:val="0019386C"/>
    <w:rsid w:val="00193C20"/>
    <w:rsid w:val="001961D2"/>
    <w:rsid w:val="00196660"/>
    <w:rsid w:val="001A1A5C"/>
    <w:rsid w:val="001A233A"/>
    <w:rsid w:val="001A2EB8"/>
    <w:rsid w:val="001A459D"/>
    <w:rsid w:val="001A7763"/>
    <w:rsid w:val="001B1C2C"/>
    <w:rsid w:val="001C0091"/>
    <w:rsid w:val="001C095B"/>
    <w:rsid w:val="001C5216"/>
    <w:rsid w:val="001C6A0B"/>
    <w:rsid w:val="001D2846"/>
    <w:rsid w:val="001D305A"/>
    <w:rsid w:val="001E01B6"/>
    <w:rsid w:val="001E088D"/>
    <w:rsid w:val="001E1D7F"/>
    <w:rsid w:val="001E289E"/>
    <w:rsid w:val="001E6BA8"/>
    <w:rsid w:val="001F0A41"/>
    <w:rsid w:val="001F2ABD"/>
    <w:rsid w:val="00200D97"/>
    <w:rsid w:val="0020167C"/>
    <w:rsid w:val="00201AC9"/>
    <w:rsid w:val="00206D3D"/>
    <w:rsid w:val="002121CF"/>
    <w:rsid w:val="002133C5"/>
    <w:rsid w:val="00213AE8"/>
    <w:rsid w:val="00214F85"/>
    <w:rsid w:val="00222BD6"/>
    <w:rsid w:val="00233641"/>
    <w:rsid w:val="00233948"/>
    <w:rsid w:val="00235CFA"/>
    <w:rsid w:val="00237827"/>
    <w:rsid w:val="0024112D"/>
    <w:rsid w:val="00246EB8"/>
    <w:rsid w:val="002501A9"/>
    <w:rsid w:val="00251017"/>
    <w:rsid w:val="002538BD"/>
    <w:rsid w:val="002564F9"/>
    <w:rsid w:val="0025713B"/>
    <w:rsid w:val="00264617"/>
    <w:rsid w:val="00270062"/>
    <w:rsid w:val="002714AB"/>
    <w:rsid w:val="0027273E"/>
    <w:rsid w:val="00274B98"/>
    <w:rsid w:val="002854AE"/>
    <w:rsid w:val="00291993"/>
    <w:rsid w:val="00296ABE"/>
    <w:rsid w:val="00297C23"/>
    <w:rsid w:val="002A571E"/>
    <w:rsid w:val="002B2220"/>
    <w:rsid w:val="002B4AAF"/>
    <w:rsid w:val="002C1431"/>
    <w:rsid w:val="002C2C5E"/>
    <w:rsid w:val="002D757A"/>
    <w:rsid w:val="002E1A9F"/>
    <w:rsid w:val="002E7F5B"/>
    <w:rsid w:val="002F6824"/>
    <w:rsid w:val="002F6CD9"/>
    <w:rsid w:val="00305C32"/>
    <w:rsid w:val="0031245C"/>
    <w:rsid w:val="0032171A"/>
    <w:rsid w:val="003320CB"/>
    <w:rsid w:val="003320DE"/>
    <w:rsid w:val="003332CB"/>
    <w:rsid w:val="00345B80"/>
    <w:rsid w:val="00345CDC"/>
    <w:rsid w:val="00353620"/>
    <w:rsid w:val="0035400A"/>
    <w:rsid w:val="003601CA"/>
    <w:rsid w:val="00361FE6"/>
    <w:rsid w:val="003629C6"/>
    <w:rsid w:val="00377846"/>
    <w:rsid w:val="00381A5A"/>
    <w:rsid w:val="00383E5A"/>
    <w:rsid w:val="00391CC8"/>
    <w:rsid w:val="00392BA1"/>
    <w:rsid w:val="00396F51"/>
    <w:rsid w:val="003A4B91"/>
    <w:rsid w:val="003B08FD"/>
    <w:rsid w:val="003B390A"/>
    <w:rsid w:val="003B5848"/>
    <w:rsid w:val="003C03B6"/>
    <w:rsid w:val="003E28D3"/>
    <w:rsid w:val="003E3276"/>
    <w:rsid w:val="003F1D09"/>
    <w:rsid w:val="003F532A"/>
    <w:rsid w:val="003F5C27"/>
    <w:rsid w:val="003F7072"/>
    <w:rsid w:val="00400449"/>
    <w:rsid w:val="00401167"/>
    <w:rsid w:val="00403F5E"/>
    <w:rsid w:val="00412C79"/>
    <w:rsid w:val="00413566"/>
    <w:rsid w:val="004159F4"/>
    <w:rsid w:val="004212C0"/>
    <w:rsid w:val="004224C6"/>
    <w:rsid w:val="00422B2D"/>
    <w:rsid w:val="00422FD7"/>
    <w:rsid w:val="00423C65"/>
    <w:rsid w:val="00423DDC"/>
    <w:rsid w:val="0043145D"/>
    <w:rsid w:val="00432966"/>
    <w:rsid w:val="0044108C"/>
    <w:rsid w:val="004422BB"/>
    <w:rsid w:val="00447BD9"/>
    <w:rsid w:val="004532BB"/>
    <w:rsid w:val="0046282F"/>
    <w:rsid w:val="00470EF8"/>
    <w:rsid w:val="004735F0"/>
    <w:rsid w:val="004761A5"/>
    <w:rsid w:val="00484EB2"/>
    <w:rsid w:val="00485311"/>
    <w:rsid w:val="00491523"/>
    <w:rsid w:val="00492227"/>
    <w:rsid w:val="00495C85"/>
    <w:rsid w:val="00497904"/>
    <w:rsid w:val="004A24E2"/>
    <w:rsid w:val="004A44BF"/>
    <w:rsid w:val="004A748B"/>
    <w:rsid w:val="004B5501"/>
    <w:rsid w:val="004C310E"/>
    <w:rsid w:val="004C769C"/>
    <w:rsid w:val="004D1CC2"/>
    <w:rsid w:val="004D3EE2"/>
    <w:rsid w:val="004D4B88"/>
    <w:rsid w:val="004D6F1F"/>
    <w:rsid w:val="004E0E68"/>
    <w:rsid w:val="004F0616"/>
    <w:rsid w:val="004F1198"/>
    <w:rsid w:val="004F30C2"/>
    <w:rsid w:val="005066B6"/>
    <w:rsid w:val="00511066"/>
    <w:rsid w:val="00511CDA"/>
    <w:rsid w:val="005147D5"/>
    <w:rsid w:val="005148E6"/>
    <w:rsid w:val="00514E8B"/>
    <w:rsid w:val="00515162"/>
    <w:rsid w:val="00527B0E"/>
    <w:rsid w:val="0053399C"/>
    <w:rsid w:val="005412E4"/>
    <w:rsid w:val="00546CAF"/>
    <w:rsid w:val="0054715A"/>
    <w:rsid w:val="0054787B"/>
    <w:rsid w:val="00550114"/>
    <w:rsid w:val="00552AC0"/>
    <w:rsid w:val="00562511"/>
    <w:rsid w:val="00566AEE"/>
    <w:rsid w:val="005676FE"/>
    <w:rsid w:val="00573BA6"/>
    <w:rsid w:val="00580D12"/>
    <w:rsid w:val="005830DF"/>
    <w:rsid w:val="005869AA"/>
    <w:rsid w:val="00590D99"/>
    <w:rsid w:val="00594FCD"/>
    <w:rsid w:val="005A5A47"/>
    <w:rsid w:val="005A5BA0"/>
    <w:rsid w:val="005C2223"/>
    <w:rsid w:val="005E2F19"/>
    <w:rsid w:val="005E7E4F"/>
    <w:rsid w:val="005F000B"/>
    <w:rsid w:val="005F1153"/>
    <w:rsid w:val="005F553C"/>
    <w:rsid w:val="005F72A0"/>
    <w:rsid w:val="006052A2"/>
    <w:rsid w:val="0061060C"/>
    <w:rsid w:val="006202D0"/>
    <w:rsid w:val="00624542"/>
    <w:rsid w:val="00630B56"/>
    <w:rsid w:val="00631F10"/>
    <w:rsid w:val="00632C1B"/>
    <w:rsid w:val="00634C22"/>
    <w:rsid w:val="0064164A"/>
    <w:rsid w:val="00642830"/>
    <w:rsid w:val="006533A4"/>
    <w:rsid w:val="00656297"/>
    <w:rsid w:val="00663E3A"/>
    <w:rsid w:val="00674E7C"/>
    <w:rsid w:val="00676418"/>
    <w:rsid w:val="006839F1"/>
    <w:rsid w:val="00695872"/>
    <w:rsid w:val="006A4D44"/>
    <w:rsid w:val="006A5148"/>
    <w:rsid w:val="006B6E6C"/>
    <w:rsid w:val="006C238D"/>
    <w:rsid w:val="006C4667"/>
    <w:rsid w:val="006C4E16"/>
    <w:rsid w:val="006C58AA"/>
    <w:rsid w:val="006C73D5"/>
    <w:rsid w:val="006C799B"/>
    <w:rsid w:val="006D13BE"/>
    <w:rsid w:val="006D5BE1"/>
    <w:rsid w:val="006F010F"/>
    <w:rsid w:val="006F0C8C"/>
    <w:rsid w:val="006F3DD9"/>
    <w:rsid w:val="006F6EBB"/>
    <w:rsid w:val="006F771F"/>
    <w:rsid w:val="007203C6"/>
    <w:rsid w:val="00722DE2"/>
    <w:rsid w:val="00730450"/>
    <w:rsid w:val="00733925"/>
    <w:rsid w:val="007347DF"/>
    <w:rsid w:val="00751DD1"/>
    <w:rsid w:val="0075613F"/>
    <w:rsid w:val="00761CED"/>
    <w:rsid w:val="00777B13"/>
    <w:rsid w:val="00783BA9"/>
    <w:rsid w:val="007911B3"/>
    <w:rsid w:val="00794EDE"/>
    <w:rsid w:val="007956B4"/>
    <w:rsid w:val="00796326"/>
    <w:rsid w:val="00796486"/>
    <w:rsid w:val="007A00A7"/>
    <w:rsid w:val="007A78F5"/>
    <w:rsid w:val="007B0EAA"/>
    <w:rsid w:val="007B25D5"/>
    <w:rsid w:val="007B4B23"/>
    <w:rsid w:val="007C100D"/>
    <w:rsid w:val="007D2AB4"/>
    <w:rsid w:val="007D6D10"/>
    <w:rsid w:val="007E3E01"/>
    <w:rsid w:val="007F6802"/>
    <w:rsid w:val="00802544"/>
    <w:rsid w:val="008025AF"/>
    <w:rsid w:val="0080752E"/>
    <w:rsid w:val="00810BCA"/>
    <w:rsid w:val="008135BA"/>
    <w:rsid w:val="00815CA4"/>
    <w:rsid w:val="00823CD8"/>
    <w:rsid w:val="00824020"/>
    <w:rsid w:val="00824535"/>
    <w:rsid w:val="00830158"/>
    <w:rsid w:val="00831F63"/>
    <w:rsid w:val="00832E3E"/>
    <w:rsid w:val="008370E1"/>
    <w:rsid w:val="00843B39"/>
    <w:rsid w:val="008447A4"/>
    <w:rsid w:val="008467E1"/>
    <w:rsid w:val="00851968"/>
    <w:rsid w:val="00855CD7"/>
    <w:rsid w:val="00857AE5"/>
    <w:rsid w:val="00865000"/>
    <w:rsid w:val="008653AB"/>
    <w:rsid w:val="00865DB3"/>
    <w:rsid w:val="008814FC"/>
    <w:rsid w:val="00881871"/>
    <w:rsid w:val="00881EE1"/>
    <w:rsid w:val="00884BB5"/>
    <w:rsid w:val="00885B35"/>
    <w:rsid w:val="008903CD"/>
    <w:rsid w:val="008909D4"/>
    <w:rsid w:val="008912E3"/>
    <w:rsid w:val="008915C6"/>
    <w:rsid w:val="008916CD"/>
    <w:rsid w:val="008A0677"/>
    <w:rsid w:val="008A6E76"/>
    <w:rsid w:val="008B7EDF"/>
    <w:rsid w:val="008C229F"/>
    <w:rsid w:val="008C3E3E"/>
    <w:rsid w:val="008D0AD8"/>
    <w:rsid w:val="008D5AE2"/>
    <w:rsid w:val="008F1702"/>
    <w:rsid w:val="009020C3"/>
    <w:rsid w:val="00904E92"/>
    <w:rsid w:val="00905011"/>
    <w:rsid w:val="00907DBD"/>
    <w:rsid w:val="00911641"/>
    <w:rsid w:val="00914476"/>
    <w:rsid w:val="009162A9"/>
    <w:rsid w:val="00923E73"/>
    <w:rsid w:val="009308A5"/>
    <w:rsid w:val="00931F42"/>
    <w:rsid w:val="009330FF"/>
    <w:rsid w:val="00935F10"/>
    <w:rsid w:val="00946321"/>
    <w:rsid w:val="00955357"/>
    <w:rsid w:val="009610DF"/>
    <w:rsid w:val="0096259B"/>
    <w:rsid w:val="00962A4E"/>
    <w:rsid w:val="0096345F"/>
    <w:rsid w:val="00963E5B"/>
    <w:rsid w:val="00970B71"/>
    <w:rsid w:val="00971188"/>
    <w:rsid w:val="00975EFF"/>
    <w:rsid w:val="00976A53"/>
    <w:rsid w:val="009845D1"/>
    <w:rsid w:val="00990DC3"/>
    <w:rsid w:val="00995064"/>
    <w:rsid w:val="0099613F"/>
    <w:rsid w:val="009A55AA"/>
    <w:rsid w:val="009A78D6"/>
    <w:rsid w:val="009A79FE"/>
    <w:rsid w:val="009B023A"/>
    <w:rsid w:val="009B625B"/>
    <w:rsid w:val="009C28BA"/>
    <w:rsid w:val="009C2AEE"/>
    <w:rsid w:val="009C2F5B"/>
    <w:rsid w:val="009C4A20"/>
    <w:rsid w:val="009C5E08"/>
    <w:rsid w:val="009C6396"/>
    <w:rsid w:val="009D1AFC"/>
    <w:rsid w:val="009D2C2D"/>
    <w:rsid w:val="009D33AB"/>
    <w:rsid w:val="009D5B9F"/>
    <w:rsid w:val="009E1B03"/>
    <w:rsid w:val="009E2165"/>
    <w:rsid w:val="009E517C"/>
    <w:rsid w:val="009E5623"/>
    <w:rsid w:val="009F0F32"/>
    <w:rsid w:val="009F0FB5"/>
    <w:rsid w:val="009F12D3"/>
    <w:rsid w:val="009F3597"/>
    <w:rsid w:val="009F7584"/>
    <w:rsid w:val="00A03ED3"/>
    <w:rsid w:val="00A06B6F"/>
    <w:rsid w:val="00A10949"/>
    <w:rsid w:val="00A204DC"/>
    <w:rsid w:val="00A2421C"/>
    <w:rsid w:val="00A32A31"/>
    <w:rsid w:val="00A33088"/>
    <w:rsid w:val="00A35729"/>
    <w:rsid w:val="00A43C1D"/>
    <w:rsid w:val="00A53066"/>
    <w:rsid w:val="00A56669"/>
    <w:rsid w:val="00A64A94"/>
    <w:rsid w:val="00A7179C"/>
    <w:rsid w:val="00A8183D"/>
    <w:rsid w:val="00A83395"/>
    <w:rsid w:val="00A84BB1"/>
    <w:rsid w:val="00A86127"/>
    <w:rsid w:val="00A95369"/>
    <w:rsid w:val="00A9681E"/>
    <w:rsid w:val="00AA2E09"/>
    <w:rsid w:val="00AA3972"/>
    <w:rsid w:val="00AA3995"/>
    <w:rsid w:val="00AA5419"/>
    <w:rsid w:val="00AA7998"/>
    <w:rsid w:val="00AB151F"/>
    <w:rsid w:val="00AB68C1"/>
    <w:rsid w:val="00AC1421"/>
    <w:rsid w:val="00AC6FDF"/>
    <w:rsid w:val="00AD0AAC"/>
    <w:rsid w:val="00AD547B"/>
    <w:rsid w:val="00AD7FA5"/>
    <w:rsid w:val="00AE20ED"/>
    <w:rsid w:val="00AF5F67"/>
    <w:rsid w:val="00B01FC8"/>
    <w:rsid w:val="00B07050"/>
    <w:rsid w:val="00B12DDF"/>
    <w:rsid w:val="00B1489F"/>
    <w:rsid w:val="00B173C2"/>
    <w:rsid w:val="00B21B41"/>
    <w:rsid w:val="00B2609C"/>
    <w:rsid w:val="00B3186E"/>
    <w:rsid w:val="00B339CE"/>
    <w:rsid w:val="00B356C5"/>
    <w:rsid w:val="00B35F07"/>
    <w:rsid w:val="00B373D1"/>
    <w:rsid w:val="00B4752E"/>
    <w:rsid w:val="00B56104"/>
    <w:rsid w:val="00B60CDC"/>
    <w:rsid w:val="00B64701"/>
    <w:rsid w:val="00B71CA0"/>
    <w:rsid w:val="00B77ACF"/>
    <w:rsid w:val="00B85055"/>
    <w:rsid w:val="00B858E5"/>
    <w:rsid w:val="00B86D00"/>
    <w:rsid w:val="00B9011F"/>
    <w:rsid w:val="00B97E93"/>
    <w:rsid w:val="00BA053E"/>
    <w:rsid w:val="00BA0D47"/>
    <w:rsid w:val="00BA69EA"/>
    <w:rsid w:val="00BB0E13"/>
    <w:rsid w:val="00BC0F81"/>
    <w:rsid w:val="00BD45AE"/>
    <w:rsid w:val="00BD513A"/>
    <w:rsid w:val="00BD7267"/>
    <w:rsid w:val="00BD775D"/>
    <w:rsid w:val="00BE4EEF"/>
    <w:rsid w:val="00BE56E6"/>
    <w:rsid w:val="00BE59A1"/>
    <w:rsid w:val="00BF5FCE"/>
    <w:rsid w:val="00C04169"/>
    <w:rsid w:val="00C0632F"/>
    <w:rsid w:val="00C06C6A"/>
    <w:rsid w:val="00C10D62"/>
    <w:rsid w:val="00C11B51"/>
    <w:rsid w:val="00C13843"/>
    <w:rsid w:val="00C166A6"/>
    <w:rsid w:val="00C2170A"/>
    <w:rsid w:val="00C30FF0"/>
    <w:rsid w:val="00C332A1"/>
    <w:rsid w:val="00C36550"/>
    <w:rsid w:val="00C40AE5"/>
    <w:rsid w:val="00C50729"/>
    <w:rsid w:val="00C507A1"/>
    <w:rsid w:val="00C61B33"/>
    <w:rsid w:val="00C66397"/>
    <w:rsid w:val="00C67DB9"/>
    <w:rsid w:val="00C7292E"/>
    <w:rsid w:val="00C76B47"/>
    <w:rsid w:val="00C82885"/>
    <w:rsid w:val="00CB210F"/>
    <w:rsid w:val="00CB3F64"/>
    <w:rsid w:val="00CB50FC"/>
    <w:rsid w:val="00CB5CA8"/>
    <w:rsid w:val="00CC28DC"/>
    <w:rsid w:val="00CD3B67"/>
    <w:rsid w:val="00CD7368"/>
    <w:rsid w:val="00CE044A"/>
    <w:rsid w:val="00CE0BDA"/>
    <w:rsid w:val="00CE5904"/>
    <w:rsid w:val="00CE5C2E"/>
    <w:rsid w:val="00CE74C5"/>
    <w:rsid w:val="00CF4747"/>
    <w:rsid w:val="00CF4E06"/>
    <w:rsid w:val="00CF6CAE"/>
    <w:rsid w:val="00D03FF8"/>
    <w:rsid w:val="00D07164"/>
    <w:rsid w:val="00D14098"/>
    <w:rsid w:val="00D27154"/>
    <w:rsid w:val="00D2722C"/>
    <w:rsid w:val="00D33527"/>
    <w:rsid w:val="00D412D5"/>
    <w:rsid w:val="00D47651"/>
    <w:rsid w:val="00D501C2"/>
    <w:rsid w:val="00D5117D"/>
    <w:rsid w:val="00D528D9"/>
    <w:rsid w:val="00D53F32"/>
    <w:rsid w:val="00D55527"/>
    <w:rsid w:val="00D609C1"/>
    <w:rsid w:val="00D62F24"/>
    <w:rsid w:val="00D73A0A"/>
    <w:rsid w:val="00D73E5A"/>
    <w:rsid w:val="00D75CA8"/>
    <w:rsid w:val="00D92CA9"/>
    <w:rsid w:val="00D94BC3"/>
    <w:rsid w:val="00D97A54"/>
    <w:rsid w:val="00DA06CE"/>
    <w:rsid w:val="00DA1CFA"/>
    <w:rsid w:val="00DA5225"/>
    <w:rsid w:val="00DA5DAE"/>
    <w:rsid w:val="00DB1AA7"/>
    <w:rsid w:val="00DB4AF6"/>
    <w:rsid w:val="00DB73EA"/>
    <w:rsid w:val="00DC010D"/>
    <w:rsid w:val="00DC3362"/>
    <w:rsid w:val="00DC4F30"/>
    <w:rsid w:val="00DC7C7A"/>
    <w:rsid w:val="00DD274D"/>
    <w:rsid w:val="00DD2ACF"/>
    <w:rsid w:val="00DD2CB8"/>
    <w:rsid w:val="00DD73F5"/>
    <w:rsid w:val="00DE09FE"/>
    <w:rsid w:val="00DE5656"/>
    <w:rsid w:val="00DF32CD"/>
    <w:rsid w:val="00DF62B0"/>
    <w:rsid w:val="00E0030F"/>
    <w:rsid w:val="00E009BC"/>
    <w:rsid w:val="00E019A5"/>
    <w:rsid w:val="00E042E8"/>
    <w:rsid w:val="00E07C2C"/>
    <w:rsid w:val="00E17872"/>
    <w:rsid w:val="00E22141"/>
    <w:rsid w:val="00E2344F"/>
    <w:rsid w:val="00E258F0"/>
    <w:rsid w:val="00E273E9"/>
    <w:rsid w:val="00E27EB1"/>
    <w:rsid w:val="00E33F97"/>
    <w:rsid w:val="00E37E32"/>
    <w:rsid w:val="00E45043"/>
    <w:rsid w:val="00E45915"/>
    <w:rsid w:val="00E45AF8"/>
    <w:rsid w:val="00E624FE"/>
    <w:rsid w:val="00E6317B"/>
    <w:rsid w:val="00E644A2"/>
    <w:rsid w:val="00E67B44"/>
    <w:rsid w:val="00E77A75"/>
    <w:rsid w:val="00E81B51"/>
    <w:rsid w:val="00E81DC3"/>
    <w:rsid w:val="00E869E6"/>
    <w:rsid w:val="00E9177A"/>
    <w:rsid w:val="00E9598D"/>
    <w:rsid w:val="00E97DD9"/>
    <w:rsid w:val="00EA2572"/>
    <w:rsid w:val="00EA563F"/>
    <w:rsid w:val="00EA6B38"/>
    <w:rsid w:val="00EA7D2D"/>
    <w:rsid w:val="00EB1458"/>
    <w:rsid w:val="00EB22A8"/>
    <w:rsid w:val="00EB24F6"/>
    <w:rsid w:val="00EB5758"/>
    <w:rsid w:val="00EB5EDD"/>
    <w:rsid w:val="00EC0C2B"/>
    <w:rsid w:val="00ED4783"/>
    <w:rsid w:val="00ED7FD4"/>
    <w:rsid w:val="00EE0B63"/>
    <w:rsid w:val="00EE5110"/>
    <w:rsid w:val="00EE7149"/>
    <w:rsid w:val="00EF1A64"/>
    <w:rsid w:val="00EF7B20"/>
    <w:rsid w:val="00F001C7"/>
    <w:rsid w:val="00F034AD"/>
    <w:rsid w:val="00F05CDA"/>
    <w:rsid w:val="00F24CEC"/>
    <w:rsid w:val="00F25267"/>
    <w:rsid w:val="00F36DCF"/>
    <w:rsid w:val="00F42FFB"/>
    <w:rsid w:val="00F45BD1"/>
    <w:rsid w:val="00F47169"/>
    <w:rsid w:val="00F56833"/>
    <w:rsid w:val="00F6259D"/>
    <w:rsid w:val="00F71335"/>
    <w:rsid w:val="00F73243"/>
    <w:rsid w:val="00F855B5"/>
    <w:rsid w:val="00F87CF4"/>
    <w:rsid w:val="00F91AA0"/>
    <w:rsid w:val="00F959FE"/>
    <w:rsid w:val="00FA3F64"/>
    <w:rsid w:val="00FA408F"/>
    <w:rsid w:val="00FA6333"/>
    <w:rsid w:val="00FB0D61"/>
    <w:rsid w:val="00FB103E"/>
    <w:rsid w:val="00FC0F42"/>
    <w:rsid w:val="00FC21ED"/>
    <w:rsid w:val="00FC4AFE"/>
    <w:rsid w:val="00FC69F2"/>
    <w:rsid w:val="00FC782D"/>
    <w:rsid w:val="00FE3664"/>
    <w:rsid w:val="00FE661B"/>
    <w:rsid w:val="00FE768F"/>
    <w:rsid w:val="00FF1E8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E63AA"/>
  <w15:chartTrackingRefBased/>
  <w15:docId w15:val="{D20D3AA9-4B33-44E0-BCC4-68D54EBF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9A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6F010F"/>
    <w:rPr>
      <w:szCs w:val="22"/>
    </w:rPr>
  </w:style>
  <w:style w:type="paragraph" w:styleId="ab">
    <w:name w:val="List Paragraph"/>
    <w:basedOn w:val="a"/>
    <w:uiPriority w:val="34"/>
    <w:qFormat/>
    <w:rsid w:val="00B173C2"/>
    <w:pPr>
      <w:ind w:leftChars="400" w:left="840"/>
    </w:pPr>
  </w:style>
  <w:style w:type="paragraph" w:styleId="ac">
    <w:name w:val="No Spacing"/>
    <w:uiPriority w:val="1"/>
    <w:qFormat/>
    <w:rsid w:val="00955357"/>
    <w:pPr>
      <w:widowControl w:val="0"/>
      <w:jc w:val="both"/>
    </w:pPr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881EE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81EE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81EE1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E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EE1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B124505BCB464E8BE7F174255DE663" ma:contentTypeVersion="14" ma:contentTypeDescription="新しいドキュメントを作成します。" ma:contentTypeScope="" ma:versionID="55224a601611eaa5a00db7c4b067ba50">
  <xsd:schema xmlns:xsd="http://www.w3.org/2001/XMLSchema" xmlns:xs="http://www.w3.org/2001/XMLSchema" xmlns:p="http://schemas.microsoft.com/office/2006/metadata/properties" xmlns:ns2="4efe6d9d-1938-4ebd-b597-da48fdb6ada2" xmlns:ns3="85e6e18b-26c1-4122-9e79-e6c53ac26d53" targetNamespace="http://schemas.microsoft.com/office/2006/metadata/properties" ma:root="true" ma:fieldsID="d6c7f5654093bf35cb09e73dfead450f" ns2:_="" ns3:_="">
    <xsd:import namespace="4efe6d9d-1938-4ebd-b597-da48fdb6ada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6d9d-1938-4ebd-b597-da48fdb6ad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8aedac-2b62-4191-bbeb-1d54f7379ed3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fe6d9d-1938-4ebd-b597-da48fdb6ada2">
      <UserInfo>
        <DisplayName/>
        <AccountId xsi:nil="true"/>
        <AccountType/>
      </UserInfo>
    </Owner>
    <lcf76f155ced4ddcb4097134ff3c332f xmlns="4efe6d9d-1938-4ebd-b597-da48fdb6ada2">
      <Terms xmlns="http://schemas.microsoft.com/office/infopath/2007/PartnerControls"/>
    </lcf76f155ced4ddcb4097134ff3c332f>
    <TaxCatchAll xmlns="85e6e18b-26c1-4122-9e79-e6c53ac26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6A1-DFC9-4113-B0B0-EB26CED06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CC844-B848-45CC-A45F-1567CA4A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6d9d-1938-4ebd-b597-da48fdb6ada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DB003-126E-43E1-A385-EF0507AC7F6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85e6e18b-26c1-4122-9e79-e6c53ac26d53"/>
    <ds:schemaRef ds:uri="4efe6d9d-1938-4ebd-b597-da48fdb6ada2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3BC69F-5C84-4D31-B01E-C1C4BB4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Administrator</cp:lastModifiedBy>
  <cp:revision>2</cp:revision>
  <cp:lastPrinted>2025-07-15T23:45:00Z</cp:lastPrinted>
  <dcterms:created xsi:type="dcterms:W3CDTF">2025-09-26T01:54:00Z</dcterms:created>
  <dcterms:modified xsi:type="dcterms:W3CDTF">2025-09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4505BCB464E8BE7F174255DE663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